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C7" w:rsidRPr="000C525C" w:rsidRDefault="00AB7DC7" w:rsidP="000A4238">
      <w:pPr>
        <w:spacing w:after="0" w:line="240" w:lineRule="auto"/>
        <w:ind w:firstLine="992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Додаток</w:t>
      </w:r>
    </w:p>
    <w:p w:rsidR="00AB7DC7" w:rsidRPr="000C525C" w:rsidRDefault="00AB7DC7" w:rsidP="000A4238">
      <w:pPr>
        <w:spacing w:after="0" w:line="240" w:lineRule="auto"/>
        <w:ind w:firstLine="9923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до рішення Рівненської</w:t>
      </w:r>
    </w:p>
    <w:p w:rsidR="00AB7DC7" w:rsidRPr="000C525C" w:rsidRDefault="00AB7DC7" w:rsidP="000A4238">
      <w:pPr>
        <w:spacing w:after="0" w:line="240" w:lineRule="auto"/>
        <w:ind w:firstLine="992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обласної ради</w:t>
      </w:r>
    </w:p>
    <w:p w:rsidR="00AB7DC7" w:rsidRPr="000C525C" w:rsidRDefault="00AB7DC7" w:rsidP="000A4238">
      <w:pPr>
        <w:spacing w:after="0" w:line="240" w:lineRule="auto"/>
        <w:ind w:firstLine="992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ід </w:t>
      </w:r>
      <w:r w:rsidR="00EB4F78" w:rsidRPr="00EB4F7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0</w:t>
      </w:r>
      <w:r w:rsidR="00EB4F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B4F78" w:rsidRPr="00EB4F7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ерпня</w:t>
      </w:r>
      <w:r w:rsidR="000A42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</w:t>
      </w:r>
      <w:r w:rsidR="000A4238" w:rsidRPr="00EB4F7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9</w:t>
      </w:r>
      <w:r w:rsidR="000A42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ку</w:t>
      </w:r>
    </w:p>
    <w:p w:rsidR="00AB7DC7" w:rsidRPr="00EB4F78" w:rsidRDefault="00AB7DC7" w:rsidP="000A4238">
      <w:pPr>
        <w:spacing w:after="0" w:line="240" w:lineRule="auto"/>
        <w:ind w:firstLine="992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C525C">
        <w:rPr>
          <w:rFonts w:ascii="Times New Roman" w:hAnsi="Times New Roman" w:cs="Times New Roman"/>
          <w:b/>
          <w:bCs/>
          <w:i/>
          <w:sz w:val="28"/>
          <w:szCs w:val="28"/>
        </w:rPr>
        <w:t>№</w:t>
      </w:r>
      <w:r w:rsidR="00EB4F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B4F7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470</w:t>
      </w:r>
    </w:p>
    <w:p w:rsidR="00114EAC" w:rsidRDefault="00114EAC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AC" w:rsidRDefault="00114EAC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196" w:rsidRDefault="00B86196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>ПЕРЕЛІК</w:t>
      </w:r>
      <w:r w:rsidR="00AB7DC7" w:rsidRPr="00C53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A83" w:rsidRPr="00B86196" w:rsidRDefault="00AB7DC7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 xml:space="preserve">друкованої продукції, </w:t>
      </w:r>
      <w:r w:rsidR="00B86196" w:rsidRPr="00B86196">
        <w:rPr>
          <w:rFonts w:ascii="Times New Roman" w:hAnsi="Times New Roman" w:cs="Times New Roman"/>
          <w:b/>
          <w:bCs/>
          <w:sz w:val="28"/>
          <w:szCs w:val="28"/>
        </w:rPr>
        <w:t>виданої Національною академією педагогічних наук України</w:t>
      </w:r>
      <w:r w:rsidR="00B861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86196" w:rsidRPr="00C5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AB2">
        <w:rPr>
          <w:rFonts w:ascii="Times New Roman" w:hAnsi="Times New Roman" w:cs="Times New Roman"/>
          <w:b/>
          <w:sz w:val="28"/>
          <w:szCs w:val="28"/>
        </w:rPr>
        <w:t xml:space="preserve">яка </w:t>
      </w:r>
      <w:r w:rsidR="00944C89">
        <w:rPr>
          <w:rFonts w:ascii="Times New Roman" w:hAnsi="Times New Roman" w:cs="Times New Roman"/>
          <w:b/>
          <w:sz w:val="28"/>
          <w:szCs w:val="28"/>
        </w:rPr>
        <w:t xml:space="preserve">приймається </w:t>
      </w:r>
      <w:r w:rsidR="00B86196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B86196" w:rsidRPr="00B86196">
        <w:rPr>
          <w:rFonts w:ascii="Times New Roman" w:hAnsi="Times New Roman" w:cs="Times New Roman"/>
          <w:b/>
          <w:sz w:val="28"/>
          <w:szCs w:val="28"/>
        </w:rPr>
        <w:t>державної власності у спільну власність територіальних громад сіл, селищ, міст Рівненської області</w:t>
      </w:r>
      <w:r w:rsidR="00B8619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944C89" w:rsidRPr="00C53AB2">
        <w:rPr>
          <w:rFonts w:ascii="Times New Roman" w:hAnsi="Times New Roman" w:cs="Times New Roman"/>
          <w:b/>
          <w:sz w:val="28"/>
          <w:szCs w:val="28"/>
        </w:rPr>
        <w:t>передається</w:t>
      </w:r>
    </w:p>
    <w:p w:rsidR="00B86196" w:rsidRDefault="0096699E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>на баланс</w:t>
      </w:r>
      <w:r w:rsidR="00103A83" w:rsidRPr="00C5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AB2" w:rsidRPr="00C53AB2">
        <w:rPr>
          <w:rFonts w:ascii="Times New Roman" w:hAnsi="Times New Roman" w:cs="Times New Roman"/>
          <w:b/>
          <w:sz w:val="28"/>
          <w:szCs w:val="28"/>
        </w:rPr>
        <w:t xml:space="preserve">комунальним </w:t>
      </w:r>
      <w:r w:rsidR="00AB7DC7" w:rsidRPr="00C53AB2">
        <w:rPr>
          <w:rFonts w:ascii="Times New Roman" w:hAnsi="Times New Roman" w:cs="Times New Roman"/>
          <w:b/>
          <w:sz w:val="28"/>
          <w:szCs w:val="28"/>
        </w:rPr>
        <w:t xml:space="preserve">закладам, що </w:t>
      </w:r>
      <w:r w:rsidR="00C53AB2" w:rsidRPr="00C53AB2">
        <w:rPr>
          <w:rFonts w:ascii="Times New Roman" w:hAnsi="Times New Roman" w:cs="Times New Roman"/>
          <w:b/>
          <w:sz w:val="28"/>
          <w:szCs w:val="28"/>
        </w:rPr>
        <w:t xml:space="preserve">є об’єктами спільної власності </w:t>
      </w:r>
    </w:p>
    <w:p w:rsidR="00103A83" w:rsidRDefault="00C53AB2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B2">
        <w:rPr>
          <w:rFonts w:ascii="Times New Roman" w:hAnsi="Times New Roman" w:cs="Times New Roman"/>
          <w:b/>
          <w:sz w:val="28"/>
          <w:szCs w:val="28"/>
        </w:rPr>
        <w:t>територіальних громад сіл, селищ, міст Рівненської області</w:t>
      </w:r>
    </w:p>
    <w:p w:rsidR="00114EAC" w:rsidRPr="00C53AB2" w:rsidRDefault="00114EAC" w:rsidP="0010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959"/>
        <w:gridCol w:w="6946"/>
        <w:gridCol w:w="5103"/>
        <w:gridCol w:w="1843"/>
      </w:tblGrid>
      <w:tr w:rsidR="00103A83" w:rsidRPr="000565BD" w:rsidTr="000565BD">
        <w:tc>
          <w:tcPr>
            <w:tcW w:w="959" w:type="dxa"/>
          </w:tcPr>
          <w:p w:rsidR="00103A83" w:rsidRPr="000565BD" w:rsidRDefault="00103A83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№ з/п</w:t>
            </w:r>
          </w:p>
        </w:tc>
        <w:tc>
          <w:tcPr>
            <w:tcW w:w="6946" w:type="dxa"/>
          </w:tcPr>
          <w:p w:rsidR="00103A83" w:rsidRPr="000565BD" w:rsidRDefault="00103A83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Назва видання; автори</w:t>
            </w:r>
          </w:p>
        </w:tc>
        <w:tc>
          <w:tcPr>
            <w:tcW w:w="5103" w:type="dxa"/>
          </w:tcPr>
          <w:p w:rsidR="00103A83" w:rsidRPr="000565BD" w:rsidRDefault="00103A83" w:rsidP="00114E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йменування установи, організації, закладу, </w:t>
            </w:r>
            <w:r w:rsidR="000C525C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якому </w:t>
            </w:r>
            <w:r w:rsidR="0096699E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 баланс </w:t>
            </w:r>
            <w:r w:rsidR="000C525C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передається друкована продукція </w:t>
            </w:r>
          </w:p>
        </w:tc>
        <w:tc>
          <w:tcPr>
            <w:tcW w:w="1843" w:type="dxa"/>
          </w:tcPr>
          <w:p w:rsidR="00103A83" w:rsidRPr="000565BD" w:rsidRDefault="00103A83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ількість примірників</w:t>
            </w:r>
          </w:p>
        </w:tc>
      </w:tr>
      <w:tr w:rsidR="00FC113E" w:rsidRPr="000565BD" w:rsidTr="000565BD">
        <w:tc>
          <w:tcPr>
            <w:tcW w:w="959" w:type="dxa"/>
          </w:tcPr>
          <w:p w:rsidR="00FC113E" w:rsidRPr="000565BD" w:rsidRDefault="00FC113E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</w:tcPr>
          <w:p w:rsidR="00114EAC" w:rsidRPr="000565BD" w:rsidRDefault="002B3767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Практ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Громадсько-активні школи: управління та механізми розвитку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Онаць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О.М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Островерх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Н.М., Попович Л.М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Шевцов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М.Г.,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за наук. ред.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Л.М.Калініної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103" w:type="dxa"/>
          </w:tcPr>
          <w:p w:rsidR="00FC113E" w:rsidRPr="000565BD" w:rsidRDefault="00FC113E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FC113E" w:rsidRPr="000565BD" w:rsidRDefault="002B3767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2B3767" w:rsidRPr="000565BD" w:rsidTr="000565BD">
        <w:tc>
          <w:tcPr>
            <w:tcW w:w="959" w:type="dxa"/>
            <w:vMerge w:val="restart"/>
          </w:tcPr>
          <w:p w:rsidR="002B3767" w:rsidRPr="000565BD" w:rsidRDefault="002B3767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114EAC" w:rsidRPr="000565BD" w:rsidRDefault="002B3767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Технології формування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росоціальної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поведінки підлітків уразливих категорій у закладах загальної середньої освіти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Нечерд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В.Б., Федорченко Т.Є., Кириченко В.І., Єжова О.О., Хомич О.Л., Гарбузюк І.В.,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Тарасова Т.В.; за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аг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. ред.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Т.Є.Федорчен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103" w:type="dxa"/>
          </w:tcPr>
          <w:p w:rsidR="002B3767" w:rsidRPr="000565BD" w:rsidRDefault="002B3767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B3767" w:rsidRPr="000565BD" w:rsidRDefault="002B3767" w:rsidP="00FC11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3767" w:rsidRPr="000565BD" w:rsidTr="000565BD">
        <w:tc>
          <w:tcPr>
            <w:tcW w:w="959" w:type="dxa"/>
            <w:vMerge/>
          </w:tcPr>
          <w:p w:rsidR="002B3767" w:rsidRPr="000565BD" w:rsidRDefault="002B3767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B3767" w:rsidRPr="000565BD" w:rsidRDefault="002B3767" w:rsidP="00FC11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B3767" w:rsidRPr="000565BD" w:rsidRDefault="002B3767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Рівненська 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B3767" w:rsidRPr="000565BD" w:rsidRDefault="002B3767" w:rsidP="00FC11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3767" w:rsidRPr="000565BD" w:rsidTr="000565BD">
        <w:tc>
          <w:tcPr>
            <w:tcW w:w="959" w:type="dxa"/>
            <w:vMerge w:val="restart"/>
          </w:tcPr>
          <w:p w:rsidR="002B3767" w:rsidRPr="000565BD" w:rsidRDefault="002B3767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0565BD" w:rsidRPr="000565BD" w:rsidRDefault="002B3767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ідлітки уразливих категорій: типологія і особливості виховання в умовах закладів загальної середньої освіти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Нечерд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В.Б., Кириченко В.І.; за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аг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. ред.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В.Б.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Нечерди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103" w:type="dxa"/>
          </w:tcPr>
          <w:p w:rsidR="002B3767" w:rsidRPr="000565BD" w:rsidRDefault="002B3767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B3767" w:rsidRPr="000565BD" w:rsidRDefault="00114EAC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B3767" w:rsidRPr="000565BD" w:rsidTr="000565BD">
        <w:tc>
          <w:tcPr>
            <w:tcW w:w="959" w:type="dxa"/>
            <w:vMerge/>
          </w:tcPr>
          <w:p w:rsidR="002B3767" w:rsidRPr="000565BD" w:rsidRDefault="002B3767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B3767" w:rsidRPr="000565BD" w:rsidRDefault="002B3767" w:rsidP="00103A8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B3767" w:rsidRPr="000565BD" w:rsidRDefault="002B3767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Комунальний заклад </w:t>
            </w:r>
            <w:r w:rsidR="00264C36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анція юних натуралістів</w:t>
            </w:r>
            <w:r w:rsidR="00264C36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Рівненської обласної ради</w:t>
            </w:r>
          </w:p>
        </w:tc>
        <w:tc>
          <w:tcPr>
            <w:tcW w:w="1843" w:type="dxa"/>
          </w:tcPr>
          <w:p w:rsidR="002B3767" w:rsidRPr="000565BD" w:rsidRDefault="002B3767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114EAC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ка формування у старшокласників готовності до захисту Вітчизни у різних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пах закладів освіти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Остапенко О.І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убалій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М.Д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Тимчик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М.В.; за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аг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. ред. О.І.Остапенка)</w:t>
            </w:r>
          </w:p>
        </w:tc>
        <w:tc>
          <w:tcPr>
            <w:tcW w:w="5103" w:type="dxa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264C36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2327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114EAC" w:rsidRPr="000565BD" w:rsidRDefault="00264C36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Методичний інструментарій формування у старшокласників готовності до захисту Вітчизни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Діхтярен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З.М.,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Шаповалов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Б.Б.; за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аг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. ред.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Б.Б.Шаповал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103" w:type="dxa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114EAC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і рекомендації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Зміст, форми і методи формування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росоціальної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поведінки підлітків уразливих категорій у закладах загальної середньої освіти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Кириченко В.І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Нечерд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В.Б., Єжова О.О., Гарбузюк І.В.; за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аг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. ред. В.І.Кириченко)</w:t>
            </w:r>
          </w:p>
        </w:tc>
        <w:tc>
          <w:tcPr>
            <w:tcW w:w="5103" w:type="dxa"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114EAC" w:rsidRPr="000565BD" w:rsidRDefault="00264C36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і рекомендації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Форми і методи формування в учнів готовності до захисту Вітчизни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Остапенко О.І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убалій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М.Д.,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Тимчик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М.В.; за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заг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. ред.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М.Д.Зубалія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103" w:type="dxa"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DB35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і рекомендації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Особистість у гармонії з природою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руцак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О.Л., Пустовіт Н.А., 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Логін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А.О.)</w:t>
            </w:r>
          </w:p>
        </w:tc>
        <w:tc>
          <w:tcPr>
            <w:tcW w:w="5103" w:type="dxa"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DB35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вчально-метод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Етика відносин з природою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руцак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О.Л, Пустовіт Н.А., Тарасюк Г.П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Логін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А.О.)</w:t>
            </w:r>
          </w:p>
        </w:tc>
        <w:tc>
          <w:tcPr>
            <w:tcW w:w="5103" w:type="dxa"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DB35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264C36" w:rsidRPr="000565BD" w:rsidRDefault="00264C36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вчальна програма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Етика відносин з природою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руцаков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О.Л., Пустовіт Н.А., Тарасюк Г.П.)</w:t>
            </w:r>
          </w:p>
        </w:tc>
        <w:tc>
          <w:tcPr>
            <w:tcW w:w="5103" w:type="dxa"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DB35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Станція юних натуралістів» Рівненської обласної ради</w:t>
            </w:r>
          </w:p>
        </w:tc>
        <w:tc>
          <w:tcPr>
            <w:tcW w:w="1843" w:type="dxa"/>
          </w:tcPr>
          <w:p w:rsidR="00264C36" w:rsidRPr="000565BD" w:rsidRDefault="00114EAC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959" w:type="dxa"/>
            <w:vMerge w:val="restart"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264C36" w:rsidRPr="000565BD" w:rsidRDefault="00264C36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вчально-методичний посібник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андартизація навчання школярів із порушеннями когнітивного розвитку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рохорен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Л.І., Душка А.Л.,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Бабяк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О.О., Орлов О.В., Недозим І.В.)</w:t>
            </w:r>
          </w:p>
        </w:tc>
        <w:tc>
          <w:tcPr>
            <w:tcW w:w="5103" w:type="dxa"/>
          </w:tcPr>
          <w:p w:rsidR="00264C36" w:rsidRPr="000565BD" w:rsidRDefault="00264C36" w:rsidP="00A443B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Комунальний заклад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леванська спеціальна школа №</w:t>
            </w:r>
            <w:r w:rsidR="00A443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1 І</w:t>
            </w:r>
            <w:r w:rsidR="00A443B2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І</w:t>
            </w:r>
            <w:r w:rsidR="00A443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Рівнен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64C36" w:rsidRPr="000565BD" w:rsidTr="000565BD">
        <w:tc>
          <w:tcPr>
            <w:tcW w:w="959" w:type="dxa"/>
            <w:vMerge/>
          </w:tcPr>
          <w:p w:rsidR="00264C36" w:rsidRPr="000565BD" w:rsidRDefault="00264C36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264C36" w:rsidRPr="000565BD" w:rsidRDefault="00264C36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264C36" w:rsidRPr="000565BD" w:rsidRDefault="00264C36" w:rsidP="00A443B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Комунальний заклад 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Клеванська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еціальна школа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№ 2</w:t>
            </w:r>
            <w:r w:rsidR="00A443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="00A443B2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</w:t>
            </w:r>
            <w:r w:rsidR="00A443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</w:t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Рівненької обласної ради</w:t>
            </w:r>
          </w:p>
        </w:tc>
        <w:tc>
          <w:tcPr>
            <w:tcW w:w="1843" w:type="dxa"/>
          </w:tcPr>
          <w:p w:rsidR="00264C36" w:rsidRPr="000565BD" w:rsidRDefault="00264C36" w:rsidP="00876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</w:tr>
      <w:tr w:rsidR="00A443B2" w:rsidRPr="000565BD" w:rsidTr="000565BD">
        <w:tc>
          <w:tcPr>
            <w:tcW w:w="959" w:type="dxa"/>
            <w:vMerge w:val="restart"/>
          </w:tcPr>
          <w:p w:rsidR="00A443B2" w:rsidRPr="000565BD" w:rsidRDefault="00A443B2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A443B2" w:rsidRPr="000565BD" w:rsidRDefault="00A443B2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Методичні рекомендації «Основи діагностичної діяльності корекційного педагога в роботі з дітьми з комплексними порушеннями розвитку»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Чеботарьова О.В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Гладчен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І.В., Ярмола Н.А.)</w:t>
            </w:r>
          </w:p>
        </w:tc>
        <w:tc>
          <w:tcPr>
            <w:tcW w:w="5103" w:type="dxa"/>
          </w:tcPr>
          <w:p w:rsidR="00A443B2" w:rsidRPr="000565BD" w:rsidRDefault="00A443B2" w:rsidP="00BB5F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Клеванська спеціальна школ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1 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» Рівненької обласної ради</w:t>
            </w:r>
          </w:p>
        </w:tc>
        <w:tc>
          <w:tcPr>
            <w:tcW w:w="1843" w:type="dxa"/>
          </w:tcPr>
          <w:p w:rsidR="00A443B2" w:rsidRPr="000565BD" w:rsidRDefault="00A443B2" w:rsidP="00DB35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443B2" w:rsidRPr="000565BD" w:rsidTr="000565BD">
        <w:tc>
          <w:tcPr>
            <w:tcW w:w="959" w:type="dxa"/>
            <w:vMerge/>
          </w:tcPr>
          <w:p w:rsidR="00A443B2" w:rsidRPr="000565BD" w:rsidRDefault="00A443B2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A443B2" w:rsidRPr="000565BD" w:rsidRDefault="00A443B2" w:rsidP="002327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A443B2" w:rsidRPr="000565BD" w:rsidRDefault="00A443B2" w:rsidP="00BB5F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Клеванська спеціальна школа №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» Рівненької обласної ради</w:t>
            </w:r>
          </w:p>
        </w:tc>
        <w:tc>
          <w:tcPr>
            <w:tcW w:w="1843" w:type="dxa"/>
          </w:tcPr>
          <w:p w:rsidR="00A443B2" w:rsidRPr="000565BD" w:rsidRDefault="00A443B2" w:rsidP="00DB35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443B2" w:rsidRPr="000565BD" w:rsidTr="000565BD">
        <w:tc>
          <w:tcPr>
            <w:tcW w:w="959" w:type="dxa"/>
            <w:vMerge w:val="restart"/>
          </w:tcPr>
          <w:p w:rsidR="00A443B2" w:rsidRPr="000565BD" w:rsidRDefault="00A443B2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A443B2" w:rsidRPr="000565BD" w:rsidRDefault="00A443B2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вчально-методичний посібник «Особливості реалізації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петентнісног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підходу в освіті дітей з інтелектуальними порушеннями» (Чеботарьова О.В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Блеч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Г.О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Гладчен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І.В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Трикоз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С.В., Ярмола Н.А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ухіна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І.В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Бобрен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І.В., 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Мякушко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О.І.)</w:t>
            </w:r>
          </w:p>
        </w:tc>
        <w:tc>
          <w:tcPr>
            <w:tcW w:w="5103" w:type="dxa"/>
          </w:tcPr>
          <w:p w:rsidR="00A443B2" w:rsidRPr="000565BD" w:rsidRDefault="00A443B2" w:rsidP="00BB5F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Клеванська спеціальна школ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1 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» Рівненької обласної ради</w:t>
            </w:r>
          </w:p>
        </w:tc>
        <w:tc>
          <w:tcPr>
            <w:tcW w:w="1843" w:type="dxa"/>
          </w:tcPr>
          <w:p w:rsidR="00A443B2" w:rsidRPr="000565BD" w:rsidRDefault="00A443B2" w:rsidP="00DB35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A443B2" w:rsidRPr="000565BD" w:rsidTr="000565BD">
        <w:tc>
          <w:tcPr>
            <w:tcW w:w="959" w:type="dxa"/>
            <w:vMerge/>
          </w:tcPr>
          <w:p w:rsidR="00A443B2" w:rsidRPr="000565BD" w:rsidRDefault="00A443B2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A443B2" w:rsidRPr="000565BD" w:rsidRDefault="00A443B2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A443B2" w:rsidRPr="000565BD" w:rsidRDefault="00A443B2" w:rsidP="00BB5F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Клеванська спеціальна школа №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» Рівненької обласної ради</w:t>
            </w:r>
          </w:p>
        </w:tc>
        <w:tc>
          <w:tcPr>
            <w:tcW w:w="1843" w:type="dxa"/>
          </w:tcPr>
          <w:p w:rsidR="00A443B2" w:rsidRPr="000565BD" w:rsidRDefault="00A443B2" w:rsidP="00DB35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443B2" w:rsidRPr="000565BD" w:rsidTr="000565BD">
        <w:tc>
          <w:tcPr>
            <w:tcW w:w="959" w:type="dxa"/>
            <w:vMerge w:val="restart"/>
          </w:tcPr>
          <w:p w:rsidR="00A443B2" w:rsidRPr="000565BD" w:rsidRDefault="00A443B2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A443B2" w:rsidRPr="000565BD" w:rsidRDefault="00A443B2" w:rsidP="00114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Навчально-методичний посібник «Особливості стандартизації змісту освіти дітей з порушеннями зору» (Костенко Т.М., Гудим І.М., Легкий О.М.,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br/>
              <w:t>Кондратенко С.В.)</w:t>
            </w:r>
          </w:p>
        </w:tc>
        <w:tc>
          <w:tcPr>
            <w:tcW w:w="5103" w:type="dxa"/>
          </w:tcPr>
          <w:p w:rsidR="00A443B2" w:rsidRPr="000565BD" w:rsidRDefault="00A443B2" w:rsidP="00BB5F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Клеванська спеціальна школа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1 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» Рівненької обласної ради</w:t>
            </w:r>
          </w:p>
        </w:tc>
        <w:tc>
          <w:tcPr>
            <w:tcW w:w="1843" w:type="dxa"/>
          </w:tcPr>
          <w:p w:rsidR="00A443B2" w:rsidRPr="000565BD" w:rsidRDefault="00A443B2" w:rsidP="00DB35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443B2" w:rsidRPr="000565BD" w:rsidTr="000565BD">
        <w:tc>
          <w:tcPr>
            <w:tcW w:w="959" w:type="dxa"/>
            <w:vMerge/>
          </w:tcPr>
          <w:p w:rsidR="00A443B2" w:rsidRPr="000565BD" w:rsidRDefault="00A443B2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A443B2" w:rsidRPr="000565BD" w:rsidRDefault="00A443B2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A443B2" w:rsidRPr="000565BD" w:rsidRDefault="00A443B2" w:rsidP="00BB5F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Клеванська спеціальна школа №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І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ступенів» Рівненької обласної ради</w:t>
            </w:r>
          </w:p>
        </w:tc>
        <w:tc>
          <w:tcPr>
            <w:tcW w:w="1843" w:type="dxa"/>
          </w:tcPr>
          <w:p w:rsidR="00A443B2" w:rsidRPr="000565BD" w:rsidRDefault="00A443B2" w:rsidP="00DB35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114EAC" w:rsidRPr="000565BD" w:rsidTr="000565BD">
        <w:tc>
          <w:tcPr>
            <w:tcW w:w="959" w:type="dxa"/>
            <w:vMerge w:val="restart"/>
          </w:tcPr>
          <w:p w:rsidR="00114EAC" w:rsidRPr="000565BD" w:rsidRDefault="00114EAC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 w:val="restart"/>
          </w:tcPr>
          <w:p w:rsidR="00114EAC" w:rsidRPr="000565BD" w:rsidRDefault="00114EAC" w:rsidP="000565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Методичні рекомендації «Упровадження STEM-освіти в умовах інтеграції формальної і неформальної освіти обдарованих учнів»</w:t>
            </w:r>
            <w:r w:rsidR="000565BD"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Поліхун</w:t>
            </w:r>
            <w:proofErr w:type="spellEnd"/>
            <w:r w:rsidRPr="000565BD">
              <w:rPr>
                <w:rFonts w:ascii="Times New Roman" w:hAnsi="Times New Roman" w:cs="Times New Roman"/>
                <w:sz w:val="27"/>
                <w:szCs w:val="27"/>
              </w:rPr>
              <w:t xml:space="preserve"> Н.І., Постова К.Г. та ін.)</w:t>
            </w:r>
          </w:p>
        </w:tc>
        <w:tc>
          <w:tcPr>
            <w:tcW w:w="5103" w:type="dxa"/>
          </w:tcPr>
          <w:p w:rsidR="00114EAC" w:rsidRPr="000565BD" w:rsidRDefault="00114EAC" w:rsidP="00DB35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843" w:type="dxa"/>
          </w:tcPr>
          <w:p w:rsidR="00114EAC" w:rsidRPr="000565BD" w:rsidRDefault="00114EAC" w:rsidP="00593B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114EAC" w:rsidRPr="000565BD" w:rsidTr="000565BD">
        <w:tc>
          <w:tcPr>
            <w:tcW w:w="959" w:type="dxa"/>
            <w:vMerge/>
          </w:tcPr>
          <w:p w:rsidR="00114EAC" w:rsidRPr="000565BD" w:rsidRDefault="00114EAC" w:rsidP="00FC113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Merge/>
          </w:tcPr>
          <w:p w:rsidR="00114EAC" w:rsidRPr="000565BD" w:rsidRDefault="00114EAC" w:rsidP="008769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114EAC" w:rsidRPr="000565BD" w:rsidRDefault="00114EAC" w:rsidP="00B47CB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1843" w:type="dxa"/>
          </w:tcPr>
          <w:p w:rsidR="00114EAC" w:rsidRPr="000565BD" w:rsidRDefault="00114EAC" w:rsidP="00593B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264C36" w:rsidRPr="000565BD" w:rsidTr="000565BD">
        <w:tc>
          <w:tcPr>
            <w:tcW w:w="13008" w:type="dxa"/>
            <w:gridSpan w:val="3"/>
          </w:tcPr>
          <w:p w:rsidR="00264C36" w:rsidRPr="000565BD" w:rsidRDefault="00264C36" w:rsidP="00293E9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t>Усього</w:t>
            </w:r>
          </w:p>
        </w:tc>
        <w:tc>
          <w:tcPr>
            <w:tcW w:w="1843" w:type="dxa"/>
          </w:tcPr>
          <w:p w:rsidR="00264C36" w:rsidRPr="000565BD" w:rsidRDefault="00AE556A" w:rsidP="00103A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65BD">
              <w:rPr>
                <w:rFonts w:ascii="Times New Roman" w:hAnsi="Times New Roman" w:cs="Times New Roman"/>
                <w:sz w:val="27"/>
                <w:szCs w:val="27"/>
              </w:rPr>
              <w:fldChar w:fldCharType="begin"/>
            </w:r>
            <w:r w:rsidR="00114EAC" w:rsidRPr="000565BD">
              <w:rPr>
                <w:rFonts w:ascii="Times New Roman" w:hAnsi="Times New Roman" w:cs="Times New Roman"/>
                <w:sz w:val="27"/>
                <w:szCs w:val="27"/>
              </w:rPr>
              <w:instrText xml:space="preserve"> =SUM(ABOVE) </w:instrTex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fldChar w:fldCharType="separate"/>
            </w:r>
            <w:r w:rsidR="00114EAC" w:rsidRPr="000565BD">
              <w:rPr>
                <w:rFonts w:ascii="Times New Roman" w:hAnsi="Times New Roman" w:cs="Times New Roman"/>
                <w:noProof/>
                <w:sz w:val="27"/>
                <w:szCs w:val="27"/>
              </w:rPr>
              <w:t>86</w:t>
            </w:r>
            <w:r w:rsidRPr="000565BD">
              <w:rPr>
                <w:rFonts w:ascii="Times New Roman" w:hAnsi="Times New Roman" w:cs="Times New Roman"/>
                <w:sz w:val="27"/>
                <w:szCs w:val="27"/>
              </w:rPr>
              <w:fldChar w:fldCharType="end"/>
            </w:r>
          </w:p>
        </w:tc>
      </w:tr>
    </w:tbl>
    <w:p w:rsidR="0096699E" w:rsidRDefault="0096699E" w:rsidP="0096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96" w:rsidRDefault="00B86196" w:rsidP="0096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96" w:rsidRDefault="0096699E" w:rsidP="00966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196">
        <w:rPr>
          <w:rFonts w:ascii="Times New Roman" w:hAnsi="Times New Roman" w:cs="Times New Roman"/>
          <w:b/>
          <w:sz w:val="28"/>
          <w:szCs w:val="28"/>
        </w:rPr>
        <w:t xml:space="preserve">Перший </w:t>
      </w:r>
      <w:r w:rsidRPr="00F36E6E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</w:p>
    <w:p w:rsidR="0096699E" w:rsidRPr="00F36E6E" w:rsidRDefault="00B86196" w:rsidP="00966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E6E">
        <w:rPr>
          <w:rFonts w:ascii="Times New Roman" w:hAnsi="Times New Roman" w:cs="Times New Roman"/>
          <w:b/>
          <w:sz w:val="28"/>
          <w:szCs w:val="28"/>
        </w:rPr>
        <w:t>г</w:t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>олови обласної ради</w:t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="0096699E" w:rsidRPr="00F36E6E">
        <w:rPr>
          <w:rFonts w:ascii="Times New Roman" w:hAnsi="Times New Roman" w:cs="Times New Roman"/>
          <w:b/>
          <w:sz w:val="28"/>
          <w:szCs w:val="28"/>
        </w:rPr>
        <w:tab/>
      </w:r>
      <w:r w:rsidRPr="00F36E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7C2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F9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C7C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7C22" w:rsidRPr="00F36E6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C7C22">
        <w:rPr>
          <w:rFonts w:ascii="Times New Roman" w:hAnsi="Times New Roman" w:cs="Times New Roman"/>
          <w:b/>
          <w:color w:val="000000"/>
          <w:sz w:val="28"/>
          <w:szCs w:val="28"/>
        </w:rPr>
        <w:t>.А.</w:t>
      </w:r>
      <w:r w:rsidR="005C7C22" w:rsidRPr="00F36E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="005C7C22">
        <w:rPr>
          <w:rFonts w:ascii="Times New Roman" w:hAnsi="Times New Roman" w:cs="Times New Roman"/>
          <w:b/>
          <w:color w:val="000000"/>
          <w:sz w:val="28"/>
          <w:szCs w:val="28"/>
        </w:rPr>
        <w:t>висталюк</w:t>
      </w:r>
    </w:p>
    <w:sectPr w:rsidR="0096699E" w:rsidRPr="00F36E6E" w:rsidSect="00AB7DC7">
      <w:headerReference w:type="default" r:id="rId9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11" w:rsidRDefault="00641411" w:rsidP="00AB7DC7">
      <w:pPr>
        <w:spacing w:after="0" w:line="240" w:lineRule="auto"/>
      </w:pPr>
      <w:r>
        <w:separator/>
      </w:r>
    </w:p>
  </w:endnote>
  <w:endnote w:type="continuationSeparator" w:id="0">
    <w:p w:rsidR="00641411" w:rsidRDefault="00641411" w:rsidP="00AB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11" w:rsidRDefault="00641411" w:rsidP="00AB7DC7">
      <w:pPr>
        <w:spacing w:after="0" w:line="240" w:lineRule="auto"/>
      </w:pPr>
      <w:r>
        <w:separator/>
      </w:r>
    </w:p>
  </w:footnote>
  <w:footnote w:type="continuationSeparator" w:id="0">
    <w:p w:rsidR="00641411" w:rsidRDefault="00641411" w:rsidP="00AB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142"/>
      <w:docPartObj>
        <w:docPartGallery w:val="Page Numbers (Top of Page)"/>
        <w:docPartUnique/>
      </w:docPartObj>
    </w:sdtPr>
    <w:sdtEndPr/>
    <w:sdtContent>
      <w:p w:rsidR="00232713" w:rsidRDefault="00AE556A">
        <w:pPr>
          <w:pStyle w:val="a5"/>
          <w:jc w:val="center"/>
        </w:pPr>
        <w:r>
          <w:fldChar w:fldCharType="begin"/>
        </w:r>
        <w:r w:rsidR="00A23998">
          <w:instrText xml:space="preserve"> PAGE   \* MERGEFORMAT </w:instrText>
        </w:r>
        <w:r>
          <w:fldChar w:fldCharType="separate"/>
        </w:r>
        <w:r w:rsidR="00EB4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713" w:rsidRDefault="002327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CA0"/>
    <w:multiLevelType w:val="hybridMultilevel"/>
    <w:tmpl w:val="EA86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71C"/>
    <w:multiLevelType w:val="hybridMultilevel"/>
    <w:tmpl w:val="C090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83"/>
    <w:rsid w:val="000565BD"/>
    <w:rsid w:val="000A4238"/>
    <w:rsid w:val="000C525C"/>
    <w:rsid w:val="00103A83"/>
    <w:rsid w:val="00114EAC"/>
    <w:rsid w:val="00120524"/>
    <w:rsid w:val="00174F99"/>
    <w:rsid w:val="00232713"/>
    <w:rsid w:val="00264C36"/>
    <w:rsid w:val="00293E91"/>
    <w:rsid w:val="002B3767"/>
    <w:rsid w:val="00313F0D"/>
    <w:rsid w:val="004345E3"/>
    <w:rsid w:val="00497C71"/>
    <w:rsid w:val="00593B74"/>
    <w:rsid w:val="00593E87"/>
    <w:rsid w:val="00595F96"/>
    <w:rsid w:val="005C7C22"/>
    <w:rsid w:val="005C7DE3"/>
    <w:rsid w:val="00641411"/>
    <w:rsid w:val="006F44AC"/>
    <w:rsid w:val="00876968"/>
    <w:rsid w:val="00920FEB"/>
    <w:rsid w:val="009330A3"/>
    <w:rsid w:val="00944C89"/>
    <w:rsid w:val="00946EA9"/>
    <w:rsid w:val="0096699E"/>
    <w:rsid w:val="009C6499"/>
    <w:rsid w:val="00A23998"/>
    <w:rsid w:val="00A40B37"/>
    <w:rsid w:val="00A443B2"/>
    <w:rsid w:val="00AB7DC7"/>
    <w:rsid w:val="00AE556A"/>
    <w:rsid w:val="00B14A95"/>
    <w:rsid w:val="00B17FB1"/>
    <w:rsid w:val="00B24208"/>
    <w:rsid w:val="00B77F8E"/>
    <w:rsid w:val="00B86196"/>
    <w:rsid w:val="00B90CA9"/>
    <w:rsid w:val="00BB6078"/>
    <w:rsid w:val="00C53AB2"/>
    <w:rsid w:val="00D42817"/>
    <w:rsid w:val="00EB4F78"/>
    <w:rsid w:val="00F36E6E"/>
    <w:rsid w:val="00FB405A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A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B7DC7"/>
  </w:style>
  <w:style w:type="paragraph" w:styleId="a7">
    <w:name w:val="footer"/>
    <w:basedOn w:val="a"/>
    <w:link w:val="a8"/>
    <w:uiPriority w:val="99"/>
    <w:semiHidden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AB7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A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B7DC7"/>
  </w:style>
  <w:style w:type="paragraph" w:styleId="a7">
    <w:name w:val="footer"/>
    <w:basedOn w:val="a"/>
    <w:link w:val="a8"/>
    <w:uiPriority w:val="99"/>
    <w:semiHidden/>
    <w:unhideWhenUsed/>
    <w:rsid w:val="00AB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AB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61BA-F179-4F06-8392-61C40F0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9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Tetyana_T</cp:lastModifiedBy>
  <cp:revision>4</cp:revision>
  <cp:lastPrinted>2017-10-10T14:04:00Z</cp:lastPrinted>
  <dcterms:created xsi:type="dcterms:W3CDTF">2019-08-01T14:34:00Z</dcterms:created>
  <dcterms:modified xsi:type="dcterms:W3CDTF">2019-09-04T09:24:00Z</dcterms:modified>
</cp:coreProperties>
</file>